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272" w:rsidRDefault="003556FA" w:rsidP="003556FA">
      <w:pPr>
        <w:pStyle w:val="BodyText"/>
        <w:ind w:right="11510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75E77942" wp14:editId="5822958E">
            <wp:extent cx="77724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272" w:rsidRDefault="00724455" w:rsidP="00D22859">
      <w:pPr>
        <w:pStyle w:val="BodyText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E41943C" wp14:editId="4A700142">
            <wp:extent cx="3291840" cy="88389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548" t="51238" r="71317" b="40106"/>
                    <a:stretch/>
                  </pic:blipFill>
                  <pic:spPr bwMode="auto">
                    <a:xfrm>
                      <a:off x="0" y="0"/>
                      <a:ext cx="3354801" cy="900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272" w:rsidRPr="00BB2D38" w:rsidRDefault="003556FA" w:rsidP="00BB2D38">
      <w:pPr>
        <w:pStyle w:val="BodyText"/>
        <w:jc w:val="center"/>
        <w:rPr>
          <w:sz w:val="40"/>
          <w:szCs w:val="40"/>
        </w:rPr>
      </w:pPr>
      <w:r w:rsidRPr="00BB2D38">
        <w:rPr>
          <w:sz w:val="40"/>
          <w:szCs w:val="40"/>
        </w:rPr>
        <w:t>All Exchange Open and Close Times</w:t>
      </w:r>
    </w:p>
    <w:p w:rsidR="00483272" w:rsidRPr="00D22859" w:rsidRDefault="003556FA" w:rsidP="00BB2D38">
      <w:pPr>
        <w:pStyle w:val="BodyText"/>
        <w:tabs>
          <w:tab w:val="left" w:pos="3060"/>
          <w:tab w:val="left" w:pos="6300"/>
          <w:tab w:val="left" w:pos="8640"/>
        </w:tabs>
        <w:jc w:val="both"/>
        <w:rPr>
          <w:sz w:val="28"/>
        </w:rPr>
      </w:pPr>
      <w:r>
        <w:rPr>
          <w:sz w:val="28"/>
        </w:rPr>
        <w:tab/>
      </w:r>
      <w:r w:rsidR="00D22859">
        <w:rPr>
          <w:b/>
          <w:sz w:val="32"/>
        </w:rPr>
        <w:t xml:space="preserve">      </w:t>
      </w:r>
      <w:r w:rsidR="00D22859">
        <w:rPr>
          <w:sz w:val="32"/>
        </w:rPr>
        <w:t xml:space="preserve"> Location              Open              Close</w:t>
      </w:r>
    </w:p>
    <w:tbl>
      <w:tblPr>
        <w:tblStyle w:val="GridTable2-Accent6"/>
        <w:tblpPr w:leftFromText="180" w:rightFromText="180" w:vertAnchor="page" w:horzAnchor="margin" w:tblpXSpec="center" w:tblpY="3571"/>
        <w:tblW w:w="6864" w:type="dxa"/>
        <w:tblLook w:val="04A0" w:firstRow="1" w:lastRow="0" w:firstColumn="1" w:lastColumn="0" w:noHBand="0" w:noVBand="1"/>
      </w:tblPr>
      <w:tblGrid>
        <w:gridCol w:w="2945"/>
        <w:gridCol w:w="2028"/>
        <w:gridCol w:w="1891"/>
      </w:tblGrid>
      <w:tr w:rsidR="00BB2D38" w:rsidRPr="00150B70" w:rsidTr="00BB2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BB2D38" w:rsidRPr="003556FA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 w:val="0"/>
                <w:i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 w:val="0"/>
                <w:color w:val="000000"/>
                <w:sz w:val="20"/>
                <w:szCs w:val="18"/>
              </w:rPr>
              <w:t xml:space="preserve">Exchange 1 </w:t>
            </w:r>
          </w:p>
        </w:tc>
        <w:tc>
          <w:tcPr>
            <w:tcW w:w="2028" w:type="dxa"/>
            <w:noWrap/>
            <w:hideMark/>
          </w:tcPr>
          <w:p w:rsidR="00BB2D38" w:rsidRPr="003556FA" w:rsidRDefault="00BB2D38" w:rsidP="00BB2D3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5</w:t>
            </w:r>
            <w:r w:rsidR="00EF1A8D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30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AM</w:t>
            </w:r>
          </w:p>
        </w:tc>
        <w:tc>
          <w:tcPr>
            <w:tcW w:w="1891" w:type="dxa"/>
            <w:noWrap/>
            <w:hideMark/>
          </w:tcPr>
          <w:p w:rsidR="00BB2D38" w:rsidRPr="003556FA" w:rsidRDefault="003B3C0B" w:rsidP="00BB2D3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2:1</w:t>
            </w:r>
            <w:r w:rsidR="00BB2D38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5</w:t>
            </w:r>
            <w:r w:rsidR="00BB2D38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PM</w:t>
            </w:r>
          </w:p>
        </w:tc>
      </w:tr>
      <w:tr w:rsidR="00BB2D38" w:rsidRPr="00150B70" w:rsidTr="00BB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BB2D38" w:rsidRPr="003556FA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Exchange 2</w:t>
            </w:r>
          </w:p>
        </w:tc>
        <w:tc>
          <w:tcPr>
            <w:tcW w:w="2028" w:type="dxa"/>
            <w:noWrap/>
            <w:hideMark/>
          </w:tcPr>
          <w:p w:rsidR="00BB2D38" w:rsidRPr="009C77CE" w:rsidRDefault="00EF1A8D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6:30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 AM</w:t>
            </w:r>
          </w:p>
        </w:tc>
        <w:tc>
          <w:tcPr>
            <w:tcW w:w="1891" w:type="dxa"/>
            <w:noWrap/>
            <w:hideMark/>
          </w:tcPr>
          <w:p w:rsidR="00BB2D38" w:rsidRPr="009C77CE" w:rsidRDefault="003B3C0B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3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:00 PM</w:t>
            </w:r>
          </w:p>
        </w:tc>
      </w:tr>
      <w:tr w:rsidR="00BB2D38" w:rsidRPr="00150B70" w:rsidTr="00BB2D3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BB2D38" w:rsidRPr="003556FA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Exchange 3</w:t>
            </w:r>
          </w:p>
        </w:tc>
        <w:tc>
          <w:tcPr>
            <w:tcW w:w="2028" w:type="dxa"/>
            <w:noWrap/>
            <w:hideMark/>
          </w:tcPr>
          <w:p w:rsidR="00BB2D38" w:rsidRPr="009C77CE" w:rsidRDefault="00EF1A8D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7:30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 AM</w:t>
            </w:r>
          </w:p>
        </w:tc>
        <w:tc>
          <w:tcPr>
            <w:tcW w:w="1891" w:type="dxa"/>
            <w:noWrap/>
          </w:tcPr>
          <w:p w:rsidR="00BB2D38" w:rsidRPr="009C77CE" w:rsidRDefault="003B3C0B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3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:45 PM</w:t>
            </w:r>
          </w:p>
        </w:tc>
      </w:tr>
      <w:tr w:rsidR="00BB2D38" w:rsidRPr="00150B70" w:rsidTr="00BB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BB2D38" w:rsidRPr="003556FA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Exchange 4</w:t>
            </w:r>
          </w:p>
        </w:tc>
        <w:tc>
          <w:tcPr>
            <w:tcW w:w="2028" w:type="dxa"/>
            <w:noWrap/>
            <w:hideMark/>
          </w:tcPr>
          <w:p w:rsidR="00BB2D38" w:rsidRPr="009C77CE" w:rsidRDefault="00EF1A8D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9:00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 AM</w:t>
            </w:r>
          </w:p>
        </w:tc>
        <w:tc>
          <w:tcPr>
            <w:tcW w:w="1891" w:type="dxa"/>
            <w:noWrap/>
          </w:tcPr>
          <w:p w:rsidR="00BB2D38" w:rsidRPr="009C77CE" w:rsidRDefault="003B3C0B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4:4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5 PM</w:t>
            </w:r>
          </w:p>
        </w:tc>
      </w:tr>
      <w:tr w:rsidR="00BB2D38" w:rsidRPr="00150B70" w:rsidTr="00BB2D3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BB2D38" w:rsidRPr="003556FA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Exchange 5</w:t>
            </w:r>
          </w:p>
        </w:tc>
        <w:tc>
          <w:tcPr>
            <w:tcW w:w="2028" w:type="dxa"/>
            <w:noWrap/>
            <w:hideMark/>
          </w:tcPr>
          <w:p w:rsidR="00BB2D38" w:rsidRPr="009C77CE" w:rsidRDefault="00EF1A8D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10:15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 AM</w:t>
            </w:r>
          </w:p>
        </w:tc>
        <w:tc>
          <w:tcPr>
            <w:tcW w:w="1891" w:type="dxa"/>
            <w:noWrap/>
          </w:tcPr>
          <w:p w:rsidR="00BB2D38" w:rsidRPr="009C77CE" w:rsidRDefault="003B3C0B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5:3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0 PM</w:t>
            </w:r>
          </w:p>
        </w:tc>
      </w:tr>
      <w:tr w:rsidR="00BB2D38" w:rsidRPr="00150B70" w:rsidTr="00BB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</w:tcPr>
          <w:p w:rsidR="00BB2D38" w:rsidRPr="003556FA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0"/>
                <w:szCs w:val="18"/>
              </w:rPr>
              <w:t>Runner allowed Exchange 6</w:t>
            </w:r>
          </w:p>
        </w:tc>
        <w:tc>
          <w:tcPr>
            <w:tcW w:w="2028" w:type="dxa"/>
            <w:noWrap/>
          </w:tcPr>
          <w:p w:rsidR="00BB2D38" w:rsidRDefault="00B53ACE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11:45 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AM</w:t>
            </w:r>
          </w:p>
        </w:tc>
        <w:tc>
          <w:tcPr>
            <w:tcW w:w="1891" w:type="dxa"/>
            <w:noWrap/>
          </w:tcPr>
          <w:p w:rsidR="00BB2D38" w:rsidRDefault="003B3C0B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6:45 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PM</w:t>
            </w:r>
          </w:p>
        </w:tc>
      </w:tr>
      <w:tr w:rsidR="00BB2D38" w:rsidRPr="00150B70" w:rsidTr="00BB2D3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BB2D38" w:rsidRPr="00034628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FF0000"/>
                <w:sz w:val="20"/>
                <w:szCs w:val="18"/>
              </w:rPr>
            </w:pPr>
            <w:r w:rsidRPr="00034628">
              <w:rPr>
                <w:rFonts w:ascii="Calibri" w:eastAsia="Times New Roman" w:hAnsi="Calibri" w:cs="Calibri"/>
                <w:bCs w:val="0"/>
                <w:i/>
                <w:color w:val="FF0000"/>
                <w:sz w:val="20"/>
                <w:szCs w:val="18"/>
              </w:rPr>
              <w:t xml:space="preserve">OFF VAN </w:t>
            </w:r>
            <w:r w:rsidRPr="00034628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Exchange 6</w:t>
            </w:r>
          </w:p>
        </w:tc>
        <w:tc>
          <w:tcPr>
            <w:tcW w:w="2028" w:type="dxa"/>
            <w:noWrap/>
          </w:tcPr>
          <w:p w:rsidR="00BB2D38" w:rsidRPr="00034628" w:rsidRDefault="00B53ACE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18"/>
              </w:rPr>
              <w:t xml:space="preserve">5:00 </w:t>
            </w:r>
            <w:r w:rsidR="000E73C8">
              <w:rPr>
                <w:rFonts w:ascii="Calibri" w:eastAsia="Times New Roman" w:hAnsi="Calibri" w:cs="Calibri"/>
                <w:b/>
                <w:color w:val="FF0000"/>
                <w:sz w:val="20"/>
                <w:szCs w:val="18"/>
              </w:rPr>
              <w:t>AM</w:t>
            </w:r>
          </w:p>
        </w:tc>
        <w:tc>
          <w:tcPr>
            <w:tcW w:w="1891" w:type="dxa"/>
            <w:noWrap/>
          </w:tcPr>
          <w:p w:rsidR="00BB2D38" w:rsidRPr="00034628" w:rsidRDefault="003B3C0B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18"/>
              </w:rPr>
              <w:t xml:space="preserve">6:45 </w:t>
            </w:r>
            <w:r w:rsidR="00BB2D38" w:rsidRPr="00034628">
              <w:rPr>
                <w:rFonts w:ascii="Calibri" w:eastAsia="Times New Roman" w:hAnsi="Calibri" w:cs="Calibri"/>
                <w:b/>
                <w:color w:val="FF0000"/>
                <w:sz w:val="20"/>
                <w:szCs w:val="18"/>
              </w:rPr>
              <w:t>PM</w:t>
            </w:r>
          </w:p>
        </w:tc>
      </w:tr>
      <w:tr w:rsidR="00BB2D38" w:rsidRPr="00150B70" w:rsidTr="00BB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BB2D38" w:rsidRPr="003556FA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Exchange 7</w:t>
            </w:r>
          </w:p>
        </w:tc>
        <w:tc>
          <w:tcPr>
            <w:tcW w:w="2028" w:type="dxa"/>
            <w:noWrap/>
          </w:tcPr>
          <w:p w:rsidR="00BB2D38" w:rsidRPr="009C77CE" w:rsidRDefault="00EF1A8D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12:30 P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M</w:t>
            </w:r>
          </w:p>
        </w:tc>
        <w:tc>
          <w:tcPr>
            <w:tcW w:w="1891" w:type="dxa"/>
            <w:noWrap/>
          </w:tcPr>
          <w:p w:rsidR="00BB2D38" w:rsidRPr="009C77CE" w:rsidRDefault="003B3C0B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7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:30 PM</w:t>
            </w:r>
          </w:p>
        </w:tc>
      </w:tr>
      <w:tr w:rsidR="00BB2D38" w:rsidRPr="00150B70" w:rsidTr="00BB2D3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BB2D38" w:rsidRPr="003556FA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Exchange 8</w:t>
            </w:r>
          </w:p>
        </w:tc>
        <w:tc>
          <w:tcPr>
            <w:tcW w:w="2028" w:type="dxa"/>
            <w:noWrap/>
          </w:tcPr>
          <w:p w:rsidR="00BB2D38" w:rsidRPr="009C77CE" w:rsidRDefault="00EF1A8D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2:0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0 PM</w:t>
            </w:r>
          </w:p>
        </w:tc>
        <w:tc>
          <w:tcPr>
            <w:tcW w:w="1891" w:type="dxa"/>
            <w:noWrap/>
          </w:tcPr>
          <w:p w:rsidR="00BB2D38" w:rsidRPr="009C77CE" w:rsidRDefault="003B3C0B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8:3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0 PM</w:t>
            </w:r>
          </w:p>
        </w:tc>
      </w:tr>
      <w:tr w:rsidR="00BB2D38" w:rsidRPr="00150B70" w:rsidTr="00BB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BB2D38" w:rsidRPr="003556FA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Exchange 9</w:t>
            </w:r>
          </w:p>
        </w:tc>
        <w:tc>
          <w:tcPr>
            <w:tcW w:w="2028" w:type="dxa"/>
            <w:noWrap/>
          </w:tcPr>
          <w:p w:rsidR="00BB2D38" w:rsidRPr="009C77CE" w:rsidRDefault="00EF1A8D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3:00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 PM</w:t>
            </w:r>
          </w:p>
        </w:tc>
        <w:tc>
          <w:tcPr>
            <w:tcW w:w="1891" w:type="dxa"/>
            <w:noWrap/>
          </w:tcPr>
          <w:p w:rsidR="00BB2D38" w:rsidRPr="009C77CE" w:rsidRDefault="003B3C0B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9:30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 PM</w:t>
            </w:r>
          </w:p>
        </w:tc>
      </w:tr>
      <w:tr w:rsidR="00BB2D38" w:rsidRPr="00150B70" w:rsidTr="00BB2D3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BB2D38" w:rsidRPr="003556FA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Exchange 10</w:t>
            </w:r>
          </w:p>
        </w:tc>
        <w:tc>
          <w:tcPr>
            <w:tcW w:w="2028" w:type="dxa"/>
            <w:noWrap/>
          </w:tcPr>
          <w:p w:rsidR="00BB2D38" w:rsidRPr="009C77CE" w:rsidRDefault="00EF1A8D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4:00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 PM</w:t>
            </w:r>
          </w:p>
        </w:tc>
        <w:tc>
          <w:tcPr>
            <w:tcW w:w="1891" w:type="dxa"/>
            <w:noWrap/>
          </w:tcPr>
          <w:p w:rsidR="00BB2D38" w:rsidRPr="009C77CE" w:rsidRDefault="003B3C0B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10:30 P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M</w:t>
            </w:r>
          </w:p>
        </w:tc>
      </w:tr>
      <w:tr w:rsidR="00BB2D38" w:rsidRPr="00150B70" w:rsidTr="00BB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BB2D38" w:rsidRPr="003556FA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Exchange 11</w:t>
            </w:r>
          </w:p>
        </w:tc>
        <w:tc>
          <w:tcPr>
            <w:tcW w:w="2028" w:type="dxa"/>
            <w:noWrap/>
          </w:tcPr>
          <w:p w:rsidR="00BB2D38" w:rsidRPr="009C77CE" w:rsidRDefault="00EF1A8D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4:4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5 PM</w:t>
            </w:r>
          </w:p>
        </w:tc>
        <w:tc>
          <w:tcPr>
            <w:tcW w:w="1891" w:type="dxa"/>
            <w:noWrap/>
          </w:tcPr>
          <w:p w:rsidR="00BB2D38" w:rsidRPr="009C77CE" w:rsidRDefault="003B3C0B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11:00 P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M</w:t>
            </w:r>
          </w:p>
        </w:tc>
      </w:tr>
      <w:tr w:rsidR="00BB2D38" w:rsidRPr="00150B70" w:rsidTr="00BB2D3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</w:tcPr>
          <w:p w:rsidR="00BB2D38" w:rsidRPr="003556FA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0"/>
                <w:szCs w:val="18"/>
              </w:rPr>
              <w:t>Runner allowed Exchange 12</w:t>
            </w:r>
          </w:p>
        </w:tc>
        <w:tc>
          <w:tcPr>
            <w:tcW w:w="2028" w:type="dxa"/>
            <w:noWrap/>
          </w:tcPr>
          <w:p w:rsidR="00BB2D38" w:rsidRDefault="00B53ACE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 </w:t>
            </w:r>
            <w:r w:rsidR="00AC3D41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5:15 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PM</w:t>
            </w:r>
          </w:p>
        </w:tc>
        <w:tc>
          <w:tcPr>
            <w:tcW w:w="1891" w:type="dxa"/>
            <w:noWrap/>
          </w:tcPr>
          <w:p w:rsidR="00BB2D38" w:rsidRDefault="003B3C0B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11:30 P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M</w:t>
            </w:r>
          </w:p>
        </w:tc>
      </w:tr>
      <w:tr w:rsidR="00BB2D38" w:rsidRPr="00150B70" w:rsidTr="00BB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BB2D38" w:rsidRPr="00D16252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FF0000"/>
                <w:sz w:val="20"/>
                <w:szCs w:val="18"/>
              </w:rPr>
            </w:pPr>
            <w:r w:rsidRPr="00D16252">
              <w:rPr>
                <w:rFonts w:ascii="Calibri" w:eastAsia="Times New Roman" w:hAnsi="Calibri" w:cs="Calibri"/>
                <w:bCs w:val="0"/>
                <w:i/>
                <w:color w:val="FF0000"/>
                <w:sz w:val="20"/>
                <w:szCs w:val="18"/>
              </w:rPr>
              <w:t xml:space="preserve">OFF VAN </w:t>
            </w:r>
            <w:r w:rsidRPr="00D16252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Exchange 12</w:t>
            </w:r>
          </w:p>
        </w:tc>
        <w:tc>
          <w:tcPr>
            <w:tcW w:w="2028" w:type="dxa"/>
            <w:noWrap/>
          </w:tcPr>
          <w:p w:rsidR="00BB2D38" w:rsidRPr="00D16252" w:rsidRDefault="008607F6" w:rsidP="00D162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18"/>
              </w:rPr>
              <w:t>1:00 P</w:t>
            </w:r>
            <w:r w:rsidR="00BB2D38" w:rsidRPr="00D16252">
              <w:rPr>
                <w:rFonts w:ascii="Calibri" w:eastAsia="Times New Roman" w:hAnsi="Calibri" w:cs="Calibri"/>
                <w:b/>
                <w:color w:val="FF0000"/>
                <w:sz w:val="20"/>
                <w:szCs w:val="18"/>
              </w:rPr>
              <w:t>M</w:t>
            </w:r>
          </w:p>
        </w:tc>
        <w:tc>
          <w:tcPr>
            <w:tcW w:w="1891" w:type="dxa"/>
            <w:noWrap/>
          </w:tcPr>
          <w:p w:rsidR="00BB2D38" w:rsidRPr="00D16252" w:rsidRDefault="003B3C0B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18"/>
              </w:rPr>
              <w:t>11:30 P</w:t>
            </w:r>
            <w:r w:rsidR="00BB2D38" w:rsidRPr="00D16252">
              <w:rPr>
                <w:rFonts w:ascii="Calibri" w:eastAsia="Times New Roman" w:hAnsi="Calibri" w:cs="Calibri"/>
                <w:b/>
                <w:color w:val="FF0000"/>
                <w:sz w:val="20"/>
                <w:szCs w:val="18"/>
              </w:rPr>
              <w:t>M</w:t>
            </w:r>
          </w:p>
        </w:tc>
      </w:tr>
      <w:tr w:rsidR="00BB2D38" w:rsidRPr="00150B70" w:rsidTr="00BB2D3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BB2D38" w:rsidRPr="003556FA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Exchange 13</w:t>
            </w:r>
          </w:p>
        </w:tc>
        <w:tc>
          <w:tcPr>
            <w:tcW w:w="2028" w:type="dxa"/>
            <w:noWrap/>
          </w:tcPr>
          <w:p w:rsidR="00BB2D38" w:rsidRPr="009C77CE" w:rsidRDefault="00EF1A8D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5:30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 PM</w:t>
            </w:r>
          </w:p>
        </w:tc>
        <w:tc>
          <w:tcPr>
            <w:tcW w:w="1891" w:type="dxa"/>
            <w:noWrap/>
          </w:tcPr>
          <w:p w:rsidR="00BB2D38" w:rsidRPr="009C77CE" w:rsidRDefault="003B3C0B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12:00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 AM</w:t>
            </w:r>
          </w:p>
        </w:tc>
      </w:tr>
      <w:tr w:rsidR="00BB2D38" w:rsidRPr="00150B70" w:rsidTr="00BB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BB2D38" w:rsidRPr="003556FA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Exchange 14</w:t>
            </w:r>
          </w:p>
        </w:tc>
        <w:tc>
          <w:tcPr>
            <w:tcW w:w="2028" w:type="dxa"/>
            <w:noWrap/>
          </w:tcPr>
          <w:p w:rsidR="00BB2D38" w:rsidRPr="009C77CE" w:rsidRDefault="00EF1A8D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6:15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 PM</w:t>
            </w:r>
          </w:p>
        </w:tc>
        <w:tc>
          <w:tcPr>
            <w:tcW w:w="1891" w:type="dxa"/>
            <w:noWrap/>
          </w:tcPr>
          <w:p w:rsidR="00BB2D38" w:rsidRPr="009C77CE" w:rsidRDefault="003B3C0B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12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:30 AM</w:t>
            </w:r>
          </w:p>
        </w:tc>
      </w:tr>
      <w:tr w:rsidR="00BB2D38" w:rsidRPr="00150B70" w:rsidTr="00BB2D3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BB2D38" w:rsidRPr="003556FA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Exchange 15</w:t>
            </w:r>
          </w:p>
        </w:tc>
        <w:tc>
          <w:tcPr>
            <w:tcW w:w="2028" w:type="dxa"/>
            <w:noWrap/>
          </w:tcPr>
          <w:p w:rsidR="00BB2D38" w:rsidRPr="009C77CE" w:rsidRDefault="00EF1A8D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7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:00 PM</w:t>
            </w:r>
          </w:p>
        </w:tc>
        <w:tc>
          <w:tcPr>
            <w:tcW w:w="1891" w:type="dxa"/>
            <w:noWrap/>
          </w:tcPr>
          <w:p w:rsidR="00BB2D38" w:rsidRPr="009C77CE" w:rsidRDefault="003B3C0B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1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:00 AM</w:t>
            </w:r>
          </w:p>
        </w:tc>
      </w:tr>
      <w:tr w:rsidR="00BB2D38" w:rsidRPr="00150B70" w:rsidTr="00BB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BB2D38" w:rsidRPr="003556FA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Exchange 16</w:t>
            </w:r>
          </w:p>
        </w:tc>
        <w:tc>
          <w:tcPr>
            <w:tcW w:w="2028" w:type="dxa"/>
            <w:noWrap/>
          </w:tcPr>
          <w:p w:rsidR="00BB2D38" w:rsidRPr="009C77CE" w:rsidRDefault="00EF1A8D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8:00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 PM</w:t>
            </w:r>
          </w:p>
        </w:tc>
        <w:tc>
          <w:tcPr>
            <w:tcW w:w="1891" w:type="dxa"/>
            <w:noWrap/>
          </w:tcPr>
          <w:p w:rsidR="00BB2D38" w:rsidRPr="009C77CE" w:rsidRDefault="003B3C0B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2:0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0 AM</w:t>
            </w:r>
          </w:p>
        </w:tc>
      </w:tr>
      <w:tr w:rsidR="00BB2D38" w:rsidRPr="00150B70" w:rsidTr="00BB2D3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BB2D38" w:rsidRPr="003556FA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Exchange 17</w:t>
            </w:r>
          </w:p>
        </w:tc>
        <w:tc>
          <w:tcPr>
            <w:tcW w:w="2028" w:type="dxa"/>
            <w:noWrap/>
          </w:tcPr>
          <w:p w:rsidR="00BB2D38" w:rsidRPr="009C77CE" w:rsidRDefault="00EF1A8D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9:0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0 PM</w:t>
            </w:r>
          </w:p>
        </w:tc>
        <w:tc>
          <w:tcPr>
            <w:tcW w:w="1891" w:type="dxa"/>
            <w:noWrap/>
          </w:tcPr>
          <w:p w:rsidR="00BB2D38" w:rsidRPr="009C77CE" w:rsidRDefault="003B3C0B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2:3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0 AM</w:t>
            </w:r>
          </w:p>
        </w:tc>
      </w:tr>
      <w:tr w:rsidR="00BB2D38" w:rsidRPr="00150B70" w:rsidTr="00BB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</w:tcPr>
          <w:p w:rsidR="00BB2D38" w:rsidRPr="003556FA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0"/>
                <w:szCs w:val="18"/>
              </w:rPr>
              <w:t>Runner Allowed Exchange 18</w:t>
            </w:r>
          </w:p>
        </w:tc>
        <w:tc>
          <w:tcPr>
            <w:tcW w:w="2028" w:type="dxa"/>
            <w:noWrap/>
          </w:tcPr>
          <w:p w:rsidR="00BB2D38" w:rsidRDefault="00B2704D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9:45</w:t>
            </w:r>
            <w:r w:rsidR="00B53ACE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 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PM</w:t>
            </w:r>
          </w:p>
        </w:tc>
        <w:tc>
          <w:tcPr>
            <w:tcW w:w="1891" w:type="dxa"/>
            <w:noWrap/>
          </w:tcPr>
          <w:p w:rsidR="00BB2D38" w:rsidRDefault="003B3C0B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4:00 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AM</w:t>
            </w:r>
          </w:p>
        </w:tc>
      </w:tr>
      <w:tr w:rsidR="00BB2D38" w:rsidRPr="00150B70" w:rsidTr="00BB2D3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BB2D38" w:rsidRPr="00AE19F5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FF0000"/>
                <w:sz w:val="20"/>
                <w:szCs w:val="18"/>
              </w:rPr>
            </w:pPr>
            <w:r w:rsidRPr="00AE19F5">
              <w:rPr>
                <w:rFonts w:ascii="Calibri" w:eastAsia="Times New Roman" w:hAnsi="Calibri" w:cs="Calibri"/>
                <w:bCs w:val="0"/>
                <w:i/>
                <w:color w:val="FF0000"/>
                <w:sz w:val="20"/>
                <w:szCs w:val="18"/>
              </w:rPr>
              <w:t xml:space="preserve">OFF VAN </w:t>
            </w:r>
            <w:r w:rsidRPr="00AE19F5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Exchange 18</w:t>
            </w:r>
          </w:p>
        </w:tc>
        <w:tc>
          <w:tcPr>
            <w:tcW w:w="2028" w:type="dxa"/>
            <w:noWrap/>
          </w:tcPr>
          <w:p w:rsidR="00BB2D38" w:rsidRPr="00AE19F5" w:rsidRDefault="008607F6" w:rsidP="00AE19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18"/>
              </w:rPr>
              <w:t xml:space="preserve">6:30 </w:t>
            </w:r>
            <w:r w:rsidR="00BB2D38" w:rsidRPr="00AE19F5">
              <w:rPr>
                <w:rFonts w:ascii="Calibri" w:eastAsia="Times New Roman" w:hAnsi="Calibri" w:cs="Calibri"/>
                <w:b/>
                <w:color w:val="FF0000"/>
                <w:sz w:val="20"/>
                <w:szCs w:val="18"/>
              </w:rPr>
              <w:t>PM</w:t>
            </w:r>
          </w:p>
        </w:tc>
        <w:tc>
          <w:tcPr>
            <w:tcW w:w="1891" w:type="dxa"/>
            <w:noWrap/>
          </w:tcPr>
          <w:p w:rsidR="00BB2D38" w:rsidRPr="00AE19F5" w:rsidRDefault="003B3C0B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18"/>
              </w:rPr>
              <w:t xml:space="preserve">4:00 </w:t>
            </w:r>
            <w:r w:rsidR="00BB2D38" w:rsidRPr="00AE19F5">
              <w:rPr>
                <w:rFonts w:ascii="Calibri" w:eastAsia="Times New Roman" w:hAnsi="Calibri" w:cs="Calibri"/>
                <w:b/>
                <w:color w:val="FF0000"/>
                <w:sz w:val="20"/>
                <w:szCs w:val="18"/>
              </w:rPr>
              <w:t>AM</w:t>
            </w:r>
          </w:p>
        </w:tc>
      </w:tr>
      <w:tr w:rsidR="00BB2D38" w:rsidRPr="00150B70" w:rsidTr="00BB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BB2D38" w:rsidRPr="003556FA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Exchange 19</w:t>
            </w:r>
          </w:p>
        </w:tc>
        <w:tc>
          <w:tcPr>
            <w:tcW w:w="2028" w:type="dxa"/>
            <w:noWrap/>
          </w:tcPr>
          <w:p w:rsidR="00BB2D38" w:rsidRPr="009C77CE" w:rsidRDefault="00EF1A8D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10:15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 PM</w:t>
            </w:r>
          </w:p>
        </w:tc>
        <w:tc>
          <w:tcPr>
            <w:tcW w:w="1891" w:type="dxa"/>
            <w:noWrap/>
          </w:tcPr>
          <w:p w:rsidR="00BB2D38" w:rsidRPr="009C77CE" w:rsidRDefault="003B3C0B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4:45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 AM</w:t>
            </w:r>
          </w:p>
        </w:tc>
      </w:tr>
      <w:tr w:rsidR="00BB2D38" w:rsidRPr="00150B70" w:rsidTr="00BB2D3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BB2D38" w:rsidRPr="003556FA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Exchange 20</w:t>
            </w:r>
          </w:p>
        </w:tc>
        <w:tc>
          <w:tcPr>
            <w:tcW w:w="2028" w:type="dxa"/>
            <w:noWrap/>
          </w:tcPr>
          <w:p w:rsidR="00BB2D38" w:rsidRPr="009C77CE" w:rsidRDefault="00EF1A8D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11:0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0 PM</w:t>
            </w:r>
          </w:p>
        </w:tc>
        <w:tc>
          <w:tcPr>
            <w:tcW w:w="1891" w:type="dxa"/>
            <w:noWrap/>
          </w:tcPr>
          <w:p w:rsidR="00BB2D38" w:rsidRPr="00A40923" w:rsidRDefault="003B3C0B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5:30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 AM</w:t>
            </w:r>
          </w:p>
        </w:tc>
      </w:tr>
      <w:tr w:rsidR="00BB2D38" w:rsidRPr="00150B70" w:rsidTr="00BB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BB2D38" w:rsidRPr="003556FA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Exchange 21</w:t>
            </w:r>
          </w:p>
        </w:tc>
        <w:tc>
          <w:tcPr>
            <w:tcW w:w="2028" w:type="dxa"/>
            <w:noWrap/>
          </w:tcPr>
          <w:p w:rsidR="00BB2D38" w:rsidRPr="00A40923" w:rsidRDefault="00EF1A8D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12:00 A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M</w:t>
            </w:r>
          </w:p>
        </w:tc>
        <w:tc>
          <w:tcPr>
            <w:tcW w:w="1891" w:type="dxa"/>
            <w:noWrap/>
          </w:tcPr>
          <w:p w:rsidR="00BB2D38" w:rsidRPr="00A40923" w:rsidRDefault="003B3C0B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7:00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 AM</w:t>
            </w:r>
          </w:p>
        </w:tc>
      </w:tr>
      <w:tr w:rsidR="00BB2D38" w:rsidRPr="00150B70" w:rsidTr="00BB2D3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BB2D38" w:rsidRPr="003556FA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Exchange 22</w:t>
            </w:r>
          </w:p>
        </w:tc>
        <w:tc>
          <w:tcPr>
            <w:tcW w:w="2028" w:type="dxa"/>
            <w:noWrap/>
          </w:tcPr>
          <w:p w:rsidR="00BB2D38" w:rsidRPr="00A40923" w:rsidRDefault="00EF1A8D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12:45 A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M</w:t>
            </w:r>
          </w:p>
        </w:tc>
        <w:tc>
          <w:tcPr>
            <w:tcW w:w="1891" w:type="dxa"/>
            <w:noWrap/>
          </w:tcPr>
          <w:p w:rsidR="00BB2D38" w:rsidRPr="00A40923" w:rsidRDefault="003B3C0B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7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:15 AM</w:t>
            </w:r>
          </w:p>
        </w:tc>
      </w:tr>
      <w:tr w:rsidR="00BB2D38" w:rsidRPr="00150B70" w:rsidTr="00BB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BB2D38" w:rsidRPr="003556FA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Exchange 23</w:t>
            </w:r>
          </w:p>
        </w:tc>
        <w:tc>
          <w:tcPr>
            <w:tcW w:w="2028" w:type="dxa"/>
            <w:noWrap/>
          </w:tcPr>
          <w:p w:rsidR="00BB2D38" w:rsidRPr="00A40923" w:rsidRDefault="00EF1A8D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1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:15 AM</w:t>
            </w:r>
          </w:p>
        </w:tc>
        <w:tc>
          <w:tcPr>
            <w:tcW w:w="1891" w:type="dxa"/>
            <w:noWrap/>
          </w:tcPr>
          <w:p w:rsidR="00BB2D38" w:rsidRPr="00A40923" w:rsidRDefault="003B3C0B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7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:45 AM</w:t>
            </w:r>
          </w:p>
        </w:tc>
      </w:tr>
      <w:tr w:rsidR="00BB2D38" w:rsidRPr="00150B70" w:rsidTr="00BB2D3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</w:tcPr>
          <w:p w:rsidR="00BB2D38" w:rsidRPr="003556FA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0"/>
                <w:szCs w:val="18"/>
              </w:rPr>
              <w:t>Runner Allowed Exchange 24</w:t>
            </w:r>
          </w:p>
        </w:tc>
        <w:tc>
          <w:tcPr>
            <w:tcW w:w="2028" w:type="dxa"/>
            <w:noWrap/>
          </w:tcPr>
          <w:p w:rsidR="00BB2D38" w:rsidRDefault="007A4E89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2:00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 AM</w:t>
            </w:r>
          </w:p>
        </w:tc>
        <w:tc>
          <w:tcPr>
            <w:tcW w:w="1891" w:type="dxa"/>
            <w:noWrap/>
          </w:tcPr>
          <w:p w:rsidR="00BB2D38" w:rsidRDefault="003B3C0B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8:00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 AM</w:t>
            </w:r>
          </w:p>
        </w:tc>
      </w:tr>
      <w:tr w:rsidR="00BB2D38" w:rsidRPr="00150B70" w:rsidTr="00BB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BB2D38" w:rsidRPr="00AE19F5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FF0000"/>
                <w:sz w:val="20"/>
                <w:szCs w:val="18"/>
              </w:rPr>
            </w:pPr>
            <w:r w:rsidRPr="00AE19F5">
              <w:rPr>
                <w:rFonts w:ascii="Calibri" w:eastAsia="Times New Roman" w:hAnsi="Calibri" w:cs="Calibri"/>
                <w:bCs w:val="0"/>
                <w:i/>
                <w:color w:val="FF0000"/>
                <w:sz w:val="20"/>
                <w:szCs w:val="18"/>
              </w:rPr>
              <w:t xml:space="preserve">OFF VAN </w:t>
            </w:r>
            <w:r w:rsidRPr="00AE19F5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Exchange 24</w:t>
            </w:r>
          </w:p>
        </w:tc>
        <w:tc>
          <w:tcPr>
            <w:tcW w:w="2028" w:type="dxa"/>
            <w:noWrap/>
          </w:tcPr>
          <w:p w:rsidR="00BB2D38" w:rsidRPr="00AE19F5" w:rsidRDefault="008607F6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18"/>
              </w:rPr>
              <w:t xml:space="preserve">10:45 </w:t>
            </w:r>
            <w:r w:rsidR="00BB2D38" w:rsidRPr="00AE19F5">
              <w:rPr>
                <w:rFonts w:ascii="Calibri" w:eastAsia="Times New Roman" w:hAnsi="Calibri" w:cs="Calibri"/>
                <w:b/>
                <w:color w:val="FF0000"/>
                <w:sz w:val="20"/>
                <w:szCs w:val="18"/>
              </w:rPr>
              <w:t>PM</w:t>
            </w:r>
          </w:p>
        </w:tc>
        <w:tc>
          <w:tcPr>
            <w:tcW w:w="1891" w:type="dxa"/>
            <w:noWrap/>
          </w:tcPr>
          <w:p w:rsidR="00BB2D38" w:rsidRPr="00AE19F5" w:rsidRDefault="003B3C0B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18"/>
              </w:rPr>
              <w:t xml:space="preserve">8:00 </w:t>
            </w:r>
            <w:r w:rsidR="00BB2D38" w:rsidRPr="00AE19F5">
              <w:rPr>
                <w:rFonts w:ascii="Calibri" w:eastAsia="Times New Roman" w:hAnsi="Calibri" w:cs="Calibri"/>
                <w:b/>
                <w:color w:val="FF0000"/>
                <w:sz w:val="20"/>
                <w:szCs w:val="18"/>
              </w:rPr>
              <w:t>AM</w:t>
            </w:r>
          </w:p>
        </w:tc>
      </w:tr>
      <w:tr w:rsidR="00BB2D38" w:rsidRPr="00150B70" w:rsidTr="00BB2D3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BB2D38" w:rsidRPr="003556FA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Exchange 25</w:t>
            </w:r>
          </w:p>
        </w:tc>
        <w:tc>
          <w:tcPr>
            <w:tcW w:w="2028" w:type="dxa"/>
            <w:noWrap/>
          </w:tcPr>
          <w:p w:rsidR="00BB2D38" w:rsidRPr="00A40923" w:rsidRDefault="00EF1A8D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2:45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 AM</w:t>
            </w:r>
          </w:p>
        </w:tc>
        <w:tc>
          <w:tcPr>
            <w:tcW w:w="1891" w:type="dxa"/>
            <w:noWrap/>
          </w:tcPr>
          <w:p w:rsidR="00BB2D38" w:rsidRPr="00A40923" w:rsidRDefault="003B3C0B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9:30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 AM</w:t>
            </w:r>
          </w:p>
        </w:tc>
      </w:tr>
      <w:tr w:rsidR="00BB2D38" w:rsidRPr="00150B70" w:rsidTr="00BB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BB2D38" w:rsidRPr="003556FA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Exchange 26</w:t>
            </w:r>
          </w:p>
        </w:tc>
        <w:tc>
          <w:tcPr>
            <w:tcW w:w="2028" w:type="dxa"/>
            <w:noWrap/>
          </w:tcPr>
          <w:p w:rsidR="00BB2D38" w:rsidRPr="00A40923" w:rsidRDefault="00EF1A8D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3:45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 AM</w:t>
            </w:r>
          </w:p>
        </w:tc>
        <w:tc>
          <w:tcPr>
            <w:tcW w:w="1891" w:type="dxa"/>
            <w:noWrap/>
          </w:tcPr>
          <w:p w:rsidR="00BB2D38" w:rsidRPr="00A40923" w:rsidRDefault="003B3C0B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10:30</w:t>
            </w:r>
            <w:r w:rsidR="006F53BA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 A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M</w:t>
            </w:r>
          </w:p>
        </w:tc>
      </w:tr>
      <w:tr w:rsidR="00BB2D38" w:rsidRPr="00150B70" w:rsidTr="00BB2D3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BB2D38" w:rsidRPr="003556FA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Exchange 27</w:t>
            </w:r>
          </w:p>
        </w:tc>
        <w:tc>
          <w:tcPr>
            <w:tcW w:w="2028" w:type="dxa"/>
            <w:noWrap/>
          </w:tcPr>
          <w:p w:rsidR="00BB2D38" w:rsidRPr="00A40923" w:rsidRDefault="00EF1A8D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4:3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0 AM</w:t>
            </w:r>
          </w:p>
        </w:tc>
        <w:tc>
          <w:tcPr>
            <w:tcW w:w="1891" w:type="dxa"/>
            <w:noWrap/>
          </w:tcPr>
          <w:p w:rsidR="00BB2D38" w:rsidRPr="00A40923" w:rsidRDefault="006F53BA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11:15</w:t>
            </w:r>
            <w:r w:rsidR="003B3C0B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: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 A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M</w:t>
            </w:r>
          </w:p>
        </w:tc>
      </w:tr>
      <w:tr w:rsidR="00BB2D38" w:rsidRPr="00150B70" w:rsidTr="00BB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BB2D38" w:rsidRPr="003556FA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Exchange 28</w:t>
            </w:r>
          </w:p>
        </w:tc>
        <w:tc>
          <w:tcPr>
            <w:tcW w:w="2028" w:type="dxa"/>
            <w:noWrap/>
          </w:tcPr>
          <w:p w:rsidR="00BB2D38" w:rsidRPr="00A40923" w:rsidRDefault="00EF1A8D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4:4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5 AM</w:t>
            </w:r>
          </w:p>
        </w:tc>
        <w:tc>
          <w:tcPr>
            <w:tcW w:w="1891" w:type="dxa"/>
            <w:noWrap/>
          </w:tcPr>
          <w:p w:rsidR="00BB2D38" w:rsidRPr="00A40923" w:rsidRDefault="006F53BA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11:30 A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M</w:t>
            </w:r>
          </w:p>
        </w:tc>
      </w:tr>
      <w:tr w:rsidR="00BB2D38" w:rsidRPr="00150B70" w:rsidTr="00BB2D3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BB2D38" w:rsidRPr="003556FA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Exchange 29</w:t>
            </w:r>
          </w:p>
        </w:tc>
        <w:tc>
          <w:tcPr>
            <w:tcW w:w="2028" w:type="dxa"/>
            <w:noWrap/>
          </w:tcPr>
          <w:p w:rsidR="00BB2D38" w:rsidRPr="00A40923" w:rsidRDefault="00EF1A8D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5:45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 AM</w:t>
            </w:r>
          </w:p>
        </w:tc>
        <w:tc>
          <w:tcPr>
            <w:tcW w:w="1891" w:type="dxa"/>
            <w:noWrap/>
          </w:tcPr>
          <w:p w:rsidR="00BB2D38" w:rsidRPr="00A40923" w:rsidRDefault="006F53BA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1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2:30 PM</w:t>
            </w:r>
          </w:p>
        </w:tc>
      </w:tr>
      <w:tr w:rsidR="00BB2D38" w:rsidRPr="00150B70" w:rsidTr="00BB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</w:tcPr>
          <w:p w:rsidR="00BB2D38" w:rsidRPr="003556FA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0"/>
                <w:szCs w:val="18"/>
              </w:rPr>
              <w:t>Runner Allowed Exchange 30</w:t>
            </w:r>
          </w:p>
        </w:tc>
        <w:tc>
          <w:tcPr>
            <w:tcW w:w="2028" w:type="dxa"/>
            <w:noWrap/>
          </w:tcPr>
          <w:p w:rsidR="00BB2D38" w:rsidRDefault="00724455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6:30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 AM</w:t>
            </w:r>
          </w:p>
        </w:tc>
        <w:tc>
          <w:tcPr>
            <w:tcW w:w="1891" w:type="dxa"/>
            <w:noWrap/>
          </w:tcPr>
          <w:p w:rsidR="00BB2D38" w:rsidRDefault="003B3C0B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1:15 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PM</w:t>
            </w:r>
          </w:p>
        </w:tc>
      </w:tr>
      <w:tr w:rsidR="00BB2D38" w:rsidRPr="00150B70" w:rsidTr="00BB2D3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BB2D38" w:rsidRPr="009D681A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FF0000"/>
                <w:sz w:val="20"/>
                <w:szCs w:val="18"/>
              </w:rPr>
            </w:pPr>
            <w:r w:rsidRPr="009D681A">
              <w:rPr>
                <w:rFonts w:ascii="Calibri" w:eastAsia="Times New Roman" w:hAnsi="Calibri" w:cs="Calibri"/>
                <w:bCs w:val="0"/>
                <w:i/>
                <w:color w:val="FF0000"/>
                <w:sz w:val="20"/>
                <w:szCs w:val="18"/>
              </w:rPr>
              <w:t xml:space="preserve">OFF VAN </w:t>
            </w:r>
            <w:r w:rsidRPr="009D681A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Exchange 30</w:t>
            </w:r>
          </w:p>
        </w:tc>
        <w:tc>
          <w:tcPr>
            <w:tcW w:w="2028" w:type="dxa"/>
            <w:noWrap/>
          </w:tcPr>
          <w:p w:rsidR="00BB2D38" w:rsidRPr="009D681A" w:rsidRDefault="008607F6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18"/>
              </w:rPr>
              <w:t>3:00</w:t>
            </w:r>
            <w:r w:rsidR="00BB2D38" w:rsidRPr="009D681A">
              <w:rPr>
                <w:rFonts w:ascii="Calibri" w:eastAsia="Times New Roman" w:hAnsi="Calibri" w:cs="Calibri"/>
                <w:b/>
                <w:color w:val="FF0000"/>
                <w:sz w:val="20"/>
                <w:szCs w:val="18"/>
              </w:rPr>
              <w:t xml:space="preserve"> AM</w:t>
            </w:r>
          </w:p>
        </w:tc>
        <w:tc>
          <w:tcPr>
            <w:tcW w:w="1891" w:type="dxa"/>
            <w:noWrap/>
          </w:tcPr>
          <w:p w:rsidR="00BB2D38" w:rsidRPr="009D681A" w:rsidRDefault="003B3C0B" w:rsidP="00BB2D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18"/>
              </w:rPr>
              <w:t xml:space="preserve">1:15 </w:t>
            </w:r>
            <w:r w:rsidR="00BB2D38" w:rsidRPr="009D681A">
              <w:rPr>
                <w:rFonts w:ascii="Calibri" w:eastAsia="Times New Roman" w:hAnsi="Calibri" w:cs="Calibri"/>
                <w:b/>
                <w:color w:val="FF0000"/>
                <w:sz w:val="20"/>
                <w:szCs w:val="18"/>
              </w:rPr>
              <w:t>PM</w:t>
            </w:r>
          </w:p>
        </w:tc>
      </w:tr>
      <w:tr w:rsidR="00BB2D38" w:rsidRPr="00150B70" w:rsidTr="00BB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BB2D38" w:rsidRPr="003556FA" w:rsidRDefault="00BB2D38" w:rsidP="00BB2D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Exchange 31</w:t>
            </w:r>
            <w:r w:rsidR="00857D97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/32</w:t>
            </w:r>
          </w:p>
        </w:tc>
        <w:tc>
          <w:tcPr>
            <w:tcW w:w="2028" w:type="dxa"/>
            <w:noWrap/>
          </w:tcPr>
          <w:p w:rsidR="00BB2D38" w:rsidRPr="00A40923" w:rsidRDefault="00EF1A8D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6:30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 AM</w:t>
            </w:r>
          </w:p>
        </w:tc>
        <w:tc>
          <w:tcPr>
            <w:tcW w:w="1891" w:type="dxa"/>
            <w:noWrap/>
          </w:tcPr>
          <w:p w:rsidR="00BB2D38" w:rsidRPr="00A40923" w:rsidRDefault="006F53BA" w:rsidP="00BB2D3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1:3</w:t>
            </w:r>
            <w:r w:rsidR="00BB2D3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0 PM</w:t>
            </w:r>
          </w:p>
        </w:tc>
      </w:tr>
      <w:tr w:rsidR="00857D97" w:rsidRPr="00150B70" w:rsidTr="00857D9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</w:tcPr>
          <w:p w:rsidR="00857D97" w:rsidRPr="003556FA" w:rsidRDefault="00857D97" w:rsidP="00857D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Exchange 33</w:t>
            </w:r>
          </w:p>
        </w:tc>
        <w:tc>
          <w:tcPr>
            <w:tcW w:w="2028" w:type="dxa"/>
            <w:noWrap/>
          </w:tcPr>
          <w:p w:rsidR="00857D97" w:rsidRPr="00A40923" w:rsidRDefault="00857D97" w:rsidP="00857D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7: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0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0 AM</w:t>
            </w:r>
          </w:p>
        </w:tc>
        <w:tc>
          <w:tcPr>
            <w:tcW w:w="1891" w:type="dxa"/>
            <w:noWrap/>
          </w:tcPr>
          <w:p w:rsidR="00857D97" w:rsidRPr="00A40923" w:rsidRDefault="00857D97" w:rsidP="00857D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2:45 PM</w:t>
            </w:r>
          </w:p>
        </w:tc>
      </w:tr>
      <w:tr w:rsidR="00857D97" w:rsidRPr="00150B70" w:rsidTr="00BB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857D97" w:rsidRPr="003556FA" w:rsidRDefault="00857D97" w:rsidP="00857D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Exchange 34</w:t>
            </w:r>
          </w:p>
        </w:tc>
        <w:tc>
          <w:tcPr>
            <w:tcW w:w="2028" w:type="dxa"/>
            <w:noWrap/>
          </w:tcPr>
          <w:p w:rsidR="00857D97" w:rsidRPr="00A40923" w:rsidRDefault="00857D97" w:rsidP="00857D9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9:0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0 AM</w:t>
            </w:r>
          </w:p>
        </w:tc>
        <w:tc>
          <w:tcPr>
            <w:tcW w:w="1891" w:type="dxa"/>
            <w:noWrap/>
          </w:tcPr>
          <w:p w:rsidR="00857D97" w:rsidRPr="00A40923" w:rsidRDefault="00857D97" w:rsidP="00857D9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5:00 PM</w:t>
            </w:r>
          </w:p>
        </w:tc>
      </w:tr>
      <w:tr w:rsidR="00857D97" w:rsidRPr="00150B70" w:rsidTr="00BB2D3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  <w:hideMark/>
          </w:tcPr>
          <w:p w:rsidR="00857D97" w:rsidRPr="003556FA" w:rsidRDefault="00857D97" w:rsidP="00857D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Exchange 35</w:t>
            </w:r>
          </w:p>
        </w:tc>
        <w:tc>
          <w:tcPr>
            <w:tcW w:w="2028" w:type="dxa"/>
            <w:noWrap/>
          </w:tcPr>
          <w:p w:rsidR="00857D97" w:rsidRPr="00A40923" w:rsidRDefault="00857D97" w:rsidP="00857D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9:45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 xml:space="preserve"> AM</w:t>
            </w:r>
          </w:p>
        </w:tc>
        <w:tc>
          <w:tcPr>
            <w:tcW w:w="1891" w:type="dxa"/>
            <w:noWrap/>
          </w:tcPr>
          <w:p w:rsidR="00857D97" w:rsidRPr="00734210" w:rsidRDefault="00857D97" w:rsidP="00857D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  <w:t>5:30 PM</w:t>
            </w:r>
          </w:p>
        </w:tc>
      </w:tr>
      <w:tr w:rsidR="00857D97" w:rsidRPr="00150B70" w:rsidTr="00857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noWrap/>
          </w:tcPr>
          <w:p w:rsidR="00857D97" w:rsidRPr="003556FA" w:rsidRDefault="00857D97" w:rsidP="00857D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 w:val="0"/>
                <w:i/>
                <w:color w:val="000000"/>
                <w:sz w:val="20"/>
                <w:szCs w:val="18"/>
              </w:rPr>
            </w:pPr>
            <w:bookmarkStart w:id="0" w:name="_GoBack"/>
            <w:bookmarkEnd w:id="0"/>
          </w:p>
        </w:tc>
        <w:tc>
          <w:tcPr>
            <w:tcW w:w="2028" w:type="dxa"/>
            <w:noWrap/>
          </w:tcPr>
          <w:p w:rsidR="00857D97" w:rsidRPr="00A40923" w:rsidRDefault="00857D97" w:rsidP="00857D9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</w:p>
        </w:tc>
        <w:tc>
          <w:tcPr>
            <w:tcW w:w="1891" w:type="dxa"/>
            <w:noWrap/>
          </w:tcPr>
          <w:p w:rsidR="00857D97" w:rsidRPr="00734210" w:rsidRDefault="00857D97" w:rsidP="00857D9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</w:rPr>
            </w:pPr>
          </w:p>
        </w:tc>
      </w:tr>
    </w:tbl>
    <w:p w:rsidR="00150B70" w:rsidRPr="00150B70" w:rsidRDefault="00150B70" w:rsidP="00150B70"/>
    <w:p w:rsidR="00150B70" w:rsidRPr="00150B70" w:rsidRDefault="00150B70" w:rsidP="00150B70"/>
    <w:p w:rsidR="00150B70" w:rsidRPr="00150B70" w:rsidRDefault="00150B70" w:rsidP="00150B70"/>
    <w:p w:rsidR="00150B70" w:rsidRPr="00150B70" w:rsidRDefault="00150B70" w:rsidP="00150B70"/>
    <w:p w:rsidR="00150B70" w:rsidRPr="00150B70" w:rsidRDefault="00150B70" w:rsidP="00150B70"/>
    <w:p w:rsidR="00150B70" w:rsidRPr="00150B70" w:rsidRDefault="00150B70" w:rsidP="00150B70"/>
    <w:p w:rsidR="00150B70" w:rsidRPr="00150B70" w:rsidRDefault="00150B70" w:rsidP="00150B70"/>
    <w:p w:rsidR="00150B70" w:rsidRPr="00150B70" w:rsidRDefault="00150B70" w:rsidP="00150B70"/>
    <w:p w:rsidR="00150B70" w:rsidRPr="00150B70" w:rsidRDefault="00150B70" w:rsidP="00150B70"/>
    <w:p w:rsidR="00150B70" w:rsidRPr="00150B70" w:rsidRDefault="00150B70" w:rsidP="00150B70"/>
    <w:p w:rsidR="00150B70" w:rsidRPr="00150B70" w:rsidRDefault="00150B70" w:rsidP="00150B70"/>
    <w:p w:rsidR="00150B70" w:rsidRPr="00150B70" w:rsidRDefault="00150B70" w:rsidP="00150B70"/>
    <w:p w:rsidR="00150B70" w:rsidRPr="00150B70" w:rsidRDefault="00150B70" w:rsidP="00150B70"/>
    <w:p w:rsidR="00150B70" w:rsidRPr="00150B70" w:rsidRDefault="00150B70" w:rsidP="00150B70"/>
    <w:p w:rsidR="00150B70" w:rsidRPr="00150B70" w:rsidRDefault="00150B70" w:rsidP="00150B70"/>
    <w:p w:rsidR="00150B70" w:rsidRPr="00150B70" w:rsidRDefault="00150B70" w:rsidP="00150B70"/>
    <w:p w:rsidR="00150B70" w:rsidRPr="00150B70" w:rsidRDefault="00150B70" w:rsidP="00150B70"/>
    <w:p w:rsidR="00150B70" w:rsidRPr="00150B70" w:rsidRDefault="00150B70" w:rsidP="00150B70"/>
    <w:p w:rsidR="00150B70" w:rsidRPr="00150B70" w:rsidRDefault="00150B70" w:rsidP="00150B70"/>
    <w:p w:rsidR="00150B70" w:rsidRPr="00150B70" w:rsidRDefault="00150B70" w:rsidP="00150B70"/>
    <w:p w:rsidR="00150B70" w:rsidRPr="00150B70" w:rsidRDefault="00150B70" w:rsidP="00150B70"/>
    <w:p w:rsidR="00150B70" w:rsidRPr="00150B70" w:rsidRDefault="00150B70" w:rsidP="00150B70"/>
    <w:p w:rsidR="00150B70" w:rsidRPr="00150B70" w:rsidRDefault="00150B70" w:rsidP="00150B70"/>
    <w:p w:rsidR="00150B70" w:rsidRPr="00150B70" w:rsidRDefault="00150B70" w:rsidP="00150B70"/>
    <w:p w:rsidR="00150B70" w:rsidRPr="00150B70" w:rsidRDefault="00150B70" w:rsidP="00150B70"/>
    <w:p w:rsidR="00150B70" w:rsidRPr="00150B70" w:rsidRDefault="00150B70" w:rsidP="00150B70"/>
    <w:p w:rsidR="00150B70" w:rsidRPr="00150B70" w:rsidRDefault="00150B70" w:rsidP="00150B70"/>
    <w:p w:rsidR="00150B70" w:rsidRDefault="00150B70" w:rsidP="00150B70"/>
    <w:p w:rsidR="00150B70" w:rsidRPr="00150B70" w:rsidRDefault="00150B70" w:rsidP="00150B70"/>
    <w:p w:rsidR="00150B70" w:rsidRDefault="00150B70" w:rsidP="00150B70"/>
    <w:p w:rsidR="00483272" w:rsidRDefault="00483272" w:rsidP="00150B70"/>
    <w:p w:rsidR="00150B70" w:rsidRPr="00150B70" w:rsidRDefault="00150B70" w:rsidP="00150B70">
      <w:pPr>
        <w:rPr>
          <w:rFonts w:ascii="Franklin Gothic Medium" w:hAnsi="Franklin Gothic Medium"/>
          <w:sz w:val="24"/>
        </w:rPr>
      </w:pPr>
    </w:p>
    <w:p w:rsidR="00A3371B" w:rsidRDefault="00A3371B" w:rsidP="00A3371B">
      <w:pPr>
        <w:jc w:val="center"/>
        <w:rPr>
          <w:rFonts w:ascii="Franklin Gothic Medium" w:hAnsi="Franklin Gothic Medium"/>
          <w:sz w:val="24"/>
        </w:rPr>
      </w:pPr>
    </w:p>
    <w:p w:rsidR="00BB2D38" w:rsidRDefault="00BB2D38" w:rsidP="00A3371B">
      <w:pPr>
        <w:jc w:val="center"/>
        <w:rPr>
          <w:rFonts w:ascii="Franklin Gothic Medium" w:hAnsi="Franklin Gothic Medium"/>
          <w:sz w:val="24"/>
        </w:rPr>
      </w:pPr>
    </w:p>
    <w:p w:rsidR="00BB2D38" w:rsidRDefault="00BB2D38" w:rsidP="00A3371B">
      <w:pPr>
        <w:jc w:val="center"/>
        <w:rPr>
          <w:rFonts w:ascii="Franklin Gothic Medium" w:hAnsi="Franklin Gothic Medium"/>
          <w:sz w:val="24"/>
        </w:rPr>
      </w:pPr>
    </w:p>
    <w:p w:rsidR="00BB2D38" w:rsidRDefault="00BB2D38" w:rsidP="00A3371B">
      <w:pPr>
        <w:jc w:val="center"/>
        <w:rPr>
          <w:rFonts w:ascii="Franklin Gothic Medium" w:hAnsi="Franklin Gothic Medium"/>
          <w:sz w:val="24"/>
        </w:rPr>
      </w:pPr>
    </w:p>
    <w:p w:rsidR="00BB2D38" w:rsidRDefault="00BB2D38" w:rsidP="00A3371B">
      <w:pPr>
        <w:jc w:val="center"/>
        <w:rPr>
          <w:rFonts w:ascii="Franklin Gothic Medium" w:hAnsi="Franklin Gothic Medium"/>
          <w:sz w:val="24"/>
        </w:rPr>
      </w:pPr>
    </w:p>
    <w:p w:rsidR="00BB2D38" w:rsidRDefault="00BB2D38" w:rsidP="00A3371B">
      <w:pPr>
        <w:jc w:val="center"/>
        <w:rPr>
          <w:rFonts w:ascii="Franklin Gothic Medium" w:hAnsi="Franklin Gothic Medium"/>
          <w:sz w:val="24"/>
        </w:rPr>
      </w:pPr>
    </w:p>
    <w:p w:rsidR="00BB2D38" w:rsidRDefault="00BB2D38" w:rsidP="00A3371B">
      <w:pPr>
        <w:jc w:val="center"/>
        <w:rPr>
          <w:rFonts w:ascii="Franklin Gothic Medium" w:hAnsi="Franklin Gothic Medium"/>
          <w:sz w:val="24"/>
        </w:rPr>
      </w:pPr>
    </w:p>
    <w:p w:rsidR="00BB2D38" w:rsidRDefault="00BB2D38" w:rsidP="00A3371B">
      <w:pPr>
        <w:jc w:val="center"/>
        <w:rPr>
          <w:rFonts w:ascii="Franklin Gothic Medium" w:hAnsi="Franklin Gothic Medium"/>
          <w:sz w:val="24"/>
        </w:rPr>
      </w:pPr>
    </w:p>
    <w:p w:rsidR="00BB2D38" w:rsidRDefault="00BB2D38" w:rsidP="00A3371B">
      <w:pPr>
        <w:jc w:val="center"/>
        <w:rPr>
          <w:rFonts w:ascii="Franklin Gothic Medium" w:hAnsi="Franklin Gothic Medium"/>
          <w:sz w:val="24"/>
        </w:rPr>
      </w:pPr>
    </w:p>
    <w:p w:rsidR="00EC3774" w:rsidRDefault="00EC3774" w:rsidP="00BB2D38">
      <w:pPr>
        <w:jc w:val="center"/>
        <w:rPr>
          <w:rFonts w:ascii="Franklin Gothic Medium" w:hAnsi="Franklin Gothic Medium"/>
          <w:sz w:val="24"/>
        </w:rPr>
      </w:pPr>
    </w:p>
    <w:p w:rsidR="00BB2D38" w:rsidRPr="00150B70" w:rsidRDefault="00BB2D38" w:rsidP="00BB2D38">
      <w:pPr>
        <w:jc w:val="center"/>
        <w:rPr>
          <w:rFonts w:ascii="Franklin Gothic Medium" w:hAnsi="Franklin Gothic Medium"/>
          <w:sz w:val="24"/>
        </w:rPr>
      </w:pPr>
      <w:r>
        <w:rPr>
          <w:rFonts w:ascii="Franklin Gothic Medium" w:hAnsi="Franklin Gothic Medium"/>
          <w:sz w:val="24"/>
        </w:rPr>
        <w:t>Finish Line Opens at 9:00 AM</w:t>
      </w:r>
    </w:p>
    <w:p w:rsidR="00150B70" w:rsidRPr="00150B70" w:rsidRDefault="00BB2D38" w:rsidP="00A3371B">
      <w:pPr>
        <w:jc w:val="center"/>
        <w:rPr>
          <w:rFonts w:ascii="Franklin Gothic Medium" w:hAnsi="Franklin Gothic Medium"/>
          <w:sz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9321800</wp:posOffset>
            </wp:positionV>
            <wp:extent cx="7772400" cy="736600"/>
            <wp:effectExtent l="0" t="0" r="0" b="6350"/>
            <wp:wrapThrough wrapText="bothSides">
              <wp:wrapPolygon edited="0">
                <wp:start x="0" y="0"/>
                <wp:lineTo x="0" y="21228"/>
                <wp:lineTo x="21547" y="21228"/>
                <wp:lineTo x="2154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0B70" w:rsidRPr="00150B70" w:rsidSect="003556FA">
      <w:pgSz w:w="12240" w:h="15840" w:code="1"/>
      <w:pgMar w:top="0" w:right="0" w:bottom="0" w:left="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nockout 49 Litewe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19F"/>
    <w:multiLevelType w:val="hybridMultilevel"/>
    <w:tmpl w:val="6E505436"/>
    <w:lvl w:ilvl="0" w:tplc="21680904">
      <w:numFmt w:val="bullet"/>
      <w:lvlText w:val="•"/>
      <w:lvlJc w:val="left"/>
      <w:pPr>
        <w:ind w:left="1536" w:hanging="290"/>
      </w:pPr>
      <w:rPr>
        <w:rFonts w:ascii="Knockout 49 Liteweight" w:eastAsia="Knockout 49 Liteweight" w:hAnsi="Knockout 49 Liteweight" w:cs="Knockout 49 Liteweight" w:hint="default"/>
        <w:color w:val="5D5E5E"/>
        <w:w w:val="100"/>
        <w:sz w:val="66"/>
        <w:szCs w:val="66"/>
      </w:rPr>
    </w:lvl>
    <w:lvl w:ilvl="1" w:tplc="590EC10E">
      <w:numFmt w:val="bullet"/>
      <w:lvlText w:val="•"/>
      <w:lvlJc w:val="left"/>
      <w:pPr>
        <w:ind w:left="2644" w:hanging="580"/>
      </w:pPr>
      <w:rPr>
        <w:rFonts w:ascii="Knockout 49 Liteweight" w:eastAsia="Knockout 49 Liteweight" w:hAnsi="Knockout 49 Liteweight" w:cs="Knockout 49 Liteweight" w:hint="default"/>
        <w:color w:val="5D5E5E"/>
        <w:w w:val="100"/>
        <w:sz w:val="132"/>
        <w:szCs w:val="132"/>
      </w:rPr>
    </w:lvl>
    <w:lvl w:ilvl="2" w:tplc="BD9ED78C">
      <w:numFmt w:val="bullet"/>
      <w:lvlText w:val="•"/>
      <w:lvlJc w:val="left"/>
      <w:pPr>
        <w:ind w:left="3706" w:hanging="580"/>
      </w:pPr>
      <w:rPr>
        <w:rFonts w:hint="default"/>
      </w:rPr>
    </w:lvl>
    <w:lvl w:ilvl="3" w:tplc="ABE2834A">
      <w:numFmt w:val="bullet"/>
      <w:lvlText w:val="•"/>
      <w:lvlJc w:val="left"/>
      <w:pPr>
        <w:ind w:left="4773" w:hanging="580"/>
      </w:pPr>
      <w:rPr>
        <w:rFonts w:hint="default"/>
      </w:rPr>
    </w:lvl>
    <w:lvl w:ilvl="4" w:tplc="3D762E58">
      <w:numFmt w:val="bullet"/>
      <w:lvlText w:val="•"/>
      <w:lvlJc w:val="left"/>
      <w:pPr>
        <w:ind w:left="5840" w:hanging="580"/>
      </w:pPr>
      <w:rPr>
        <w:rFonts w:hint="default"/>
      </w:rPr>
    </w:lvl>
    <w:lvl w:ilvl="5" w:tplc="50A2BF42">
      <w:numFmt w:val="bullet"/>
      <w:lvlText w:val="•"/>
      <w:lvlJc w:val="left"/>
      <w:pPr>
        <w:ind w:left="6906" w:hanging="580"/>
      </w:pPr>
      <w:rPr>
        <w:rFonts w:hint="default"/>
      </w:rPr>
    </w:lvl>
    <w:lvl w:ilvl="6" w:tplc="E56269C0">
      <w:numFmt w:val="bullet"/>
      <w:lvlText w:val="•"/>
      <w:lvlJc w:val="left"/>
      <w:pPr>
        <w:ind w:left="7973" w:hanging="580"/>
      </w:pPr>
      <w:rPr>
        <w:rFonts w:hint="default"/>
      </w:rPr>
    </w:lvl>
    <w:lvl w:ilvl="7" w:tplc="75B62D16">
      <w:numFmt w:val="bullet"/>
      <w:lvlText w:val="•"/>
      <w:lvlJc w:val="left"/>
      <w:pPr>
        <w:ind w:left="9040" w:hanging="580"/>
      </w:pPr>
      <w:rPr>
        <w:rFonts w:hint="default"/>
      </w:rPr>
    </w:lvl>
    <w:lvl w:ilvl="8" w:tplc="035C5C3C">
      <w:numFmt w:val="bullet"/>
      <w:lvlText w:val="•"/>
      <w:lvlJc w:val="left"/>
      <w:pPr>
        <w:ind w:left="10106" w:hanging="5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72"/>
    <w:rsid w:val="00034628"/>
    <w:rsid w:val="0006344E"/>
    <w:rsid w:val="000E73C8"/>
    <w:rsid w:val="00150B70"/>
    <w:rsid w:val="003556FA"/>
    <w:rsid w:val="003B3C0B"/>
    <w:rsid w:val="00442128"/>
    <w:rsid w:val="004723F5"/>
    <w:rsid w:val="00483272"/>
    <w:rsid w:val="005F7131"/>
    <w:rsid w:val="006F53BA"/>
    <w:rsid w:val="00724455"/>
    <w:rsid w:val="00734210"/>
    <w:rsid w:val="007A4E89"/>
    <w:rsid w:val="007B1498"/>
    <w:rsid w:val="00857D97"/>
    <w:rsid w:val="008607F6"/>
    <w:rsid w:val="0092288B"/>
    <w:rsid w:val="00977701"/>
    <w:rsid w:val="0099169D"/>
    <w:rsid w:val="009C77CE"/>
    <w:rsid w:val="009D681A"/>
    <w:rsid w:val="00A3371B"/>
    <w:rsid w:val="00A40923"/>
    <w:rsid w:val="00AC3D41"/>
    <w:rsid w:val="00AE19F5"/>
    <w:rsid w:val="00B06286"/>
    <w:rsid w:val="00B253A0"/>
    <w:rsid w:val="00B2704D"/>
    <w:rsid w:val="00B53ACE"/>
    <w:rsid w:val="00BB2D38"/>
    <w:rsid w:val="00BF0B40"/>
    <w:rsid w:val="00C0795C"/>
    <w:rsid w:val="00D16252"/>
    <w:rsid w:val="00D22859"/>
    <w:rsid w:val="00EA5ECC"/>
    <w:rsid w:val="00EC3774"/>
    <w:rsid w:val="00EF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2B19A"/>
  <w15:docId w15:val="{8BEA340C-7C31-4BDA-B4A3-BDF9337A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Knockout 49 Liteweight" w:eastAsia="Knockout 49 Liteweight" w:hAnsi="Knockout 49 Liteweight" w:cs="Knockout 49 Liteweight"/>
    </w:rPr>
  </w:style>
  <w:style w:type="paragraph" w:styleId="Heading1">
    <w:name w:val="heading 1"/>
    <w:basedOn w:val="Normal"/>
    <w:uiPriority w:val="1"/>
    <w:qFormat/>
    <w:pPr>
      <w:spacing w:before="6"/>
      <w:ind w:left="2615" w:hanging="608"/>
      <w:outlineLvl w:val="0"/>
    </w:pPr>
    <w:rPr>
      <w:sz w:val="132"/>
      <w:szCs w:val="1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66"/>
      <w:szCs w:val="66"/>
    </w:rPr>
  </w:style>
  <w:style w:type="paragraph" w:styleId="ListParagraph">
    <w:name w:val="List Paragraph"/>
    <w:basedOn w:val="Normal"/>
    <w:uiPriority w:val="1"/>
    <w:qFormat/>
    <w:pPr>
      <w:spacing w:before="6"/>
      <w:ind w:left="1521" w:hanging="608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GridTable3-Accent61">
    <w:name w:val="Grid Table 3 - Accent 61"/>
    <w:basedOn w:val="TableNormal"/>
    <w:uiPriority w:val="48"/>
    <w:rsid w:val="00150B7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6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86"/>
    <w:rPr>
      <w:rFonts w:ascii="Tahoma" w:eastAsia="Knockout 49 Liteweight" w:hAnsi="Tahoma" w:cs="Tahoma"/>
      <w:sz w:val="16"/>
      <w:szCs w:val="16"/>
    </w:rPr>
  </w:style>
  <w:style w:type="table" w:styleId="GridTable2-Accent6">
    <w:name w:val="Grid Table 2 Accent 6"/>
    <w:basedOn w:val="TableNormal"/>
    <w:uiPriority w:val="47"/>
    <w:rsid w:val="0003462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3221-89D7-45E6-BD35-44ED77F3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</dc:title>
  <dc:creator>Tally</dc:creator>
  <cp:lastModifiedBy>Ragnar Relay</cp:lastModifiedBy>
  <cp:revision>2</cp:revision>
  <dcterms:created xsi:type="dcterms:W3CDTF">2017-08-14T22:47:00Z</dcterms:created>
  <dcterms:modified xsi:type="dcterms:W3CDTF">2017-08-14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2-28T00:00:00Z</vt:filetime>
  </property>
</Properties>
</file>